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pPr>
        <w:rPr>
          <w:rFonts w:hint="eastAsia"/>
        </w:rPr>
      </w:pPr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 w:hint="eastAsia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  <w:bookmarkStart w:id="2" w:name="_GoBack"/>
      <w:bookmarkEnd w:id="2"/>
    </w:p>
    <w:p w14:paraId="66C4029D" w14:textId="39DE548A" w:rsidR="00E87E7D" w:rsidRPr="0078449F" w:rsidRDefault="00E87E7D" w:rsidP="0078449F">
      <w:pPr>
        <w:rPr>
          <w:rFonts w:hint="eastAsia"/>
        </w:rPr>
      </w:pPr>
      <w:hyperlink r:id="rId14" w:history="1">
        <w:r w:rsidRPr="00E87E7D">
          <w:rPr>
            <w:rStyle w:val="a6"/>
            <w:rFonts w:hint="eastAsia"/>
          </w:rPr>
          <w:t xml:space="preserve">Android Apk </w:t>
        </w:r>
        <w:r w:rsidRPr="00E87E7D">
          <w:rPr>
            <w:rStyle w:val="a6"/>
            <w:rFonts w:hint="eastAsia"/>
          </w:rPr>
          <w:t>编译原理解析</w:t>
        </w:r>
      </w:hyperlink>
    </w:p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6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3"/>
      <w:r>
        <w:rPr>
          <w:rStyle w:val="a7"/>
        </w:rPr>
        <w:commentReference w:id="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4"/>
      <w:r>
        <w:t xml:space="preserve"> lunch </w:t>
      </w:r>
      <w:r>
        <w:t>函数的输出</w:t>
      </w:r>
      <w:commentRangeEnd w:id="4"/>
      <w:r>
        <w:rPr>
          <w:rStyle w:val="a7"/>
        </w:rPr>
        <w:commentReference w:id="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A50939">
            <w:hyperlink r:id="rId19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A50939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0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A50939" w:rsidP="0089012C">
            <w:hyperlink r:id="rId21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2B9F46FB" w14:textId="77777777" w:rsidR="001925A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如果开启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了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odex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优化，</w:t>
      </w:r>
    </w:p>
    <w:p w14:paraId="27E1EA0B" w14:textId="1872D883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/>
          <w:color w:val="404040"/>
          <w:kern w:val="0"/>
          <w:sz w:val="24"/>
          <w:szCs w:val="24"/>
        </w:rPr>
        <w:t>需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push system/framework/oat/arm64/xx.odex</w:t>
      </w:r>
    </w:p>
    <w:p w14:paraId="5BD41A3F" w14:textId="511FB34D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那么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system/framework/xx.ja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必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再推送么？</w:t>
      </w:r>
    </w:p>
    <w:p w14:paraId="28E3F9D3" w14:textId="053D4C7E" w:rsidR="005E20C5" w:rsidRDefault="005E20C5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E20C5">
        <w:rPr>
          <w:rFonts w:ascii="Arial" w:eastAsia="宋体" w:hAnsi="Arial" w:cs="Arial"/>
          <w:color w:val="404040"/>
          <w:kern w:val="0"/>
          <w:sz w:val="24"/>
          <w:szCs w:val="24"/>
        </w:rPr>
        <w:t>adb disable-verity</w:t>
      </w:r>
    </w:p>
    <w:p w14:paraId="08E8DE74" w14:textId="2638DC46" w:rsidR="001925A2" w:rsidRDefault="001925A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311A33FA" wp14:editId="16D3688F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9BD4" w14:textId="4F3B2BBE" w:rsidR="00464C46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560E41BC" w14:textId="77777777" w:rsidR="00A958D7" w:rsidRDefault="00A958D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A50939" w:rsidP="00A958D7">
      <w:hyperlink r:id="rId23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7C72BB9B" w14:textId="01234296" w:rsidR="00D46390" w:rsidRDefault="00D46390" w:rsidP="00D46390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51BC8DA4" w14:textId="77777777" w:rsidR="006E45E3" w:rsidRPr="006E45E3" w:rsidRDefault="006E45E3" w:rsidP="006E45E3"/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5"/>
      <w:r>
        <w:rPr>
          <w:rStyle w:val="a7"/>
        </w:rPr>
        <w:commentReference w:id="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53E92B76" w14:textId="77777777" w:rsidR="00E53182" w:rsidRDefault="00E53182" w:rsidP="00E53182"/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lastRenderedPageBreak/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656A8566" w:rsidR="00E06D47" w:rsidRDefault="00E06D47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系统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D2A8971" w14:textId="63E7BF6A" w:rsidR="007D52C1" w:rsidRPr="007D52C1" w:rsidRDefault="007D52C1" w:rsidP="007D52C1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，</w:t>
      </w:r>
    </w:p>
    <w:p w14:paraId="44C1499B" w14:textId="363E55D5" w:rsidR="007D52C1" w:rsidRDefault="007D52C1" w:rsidP="007D52C1">
      <w:pPr>
        <w:pStyle w:val="3"/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0BE3B04E" w14:textId="77777777" w:rsidR="007D52C1" w:rsidRDefault="007D52C1" w:rsidP="007D52C1">
      <w:r>
        <w:rPr>
          <w:rFonts w:hint="eastAsia"/>
        </w:rPr>
        <w:t>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</w:t>
      </w:r>
    </w:p>
    <w:p w14:paraId="0EB9A628" w14:textId="38EF6280" w:rsidR="007D52C1" w:rsidRPr="007D52C1" w:rsidRDefault="007D52C1" w:rsidP="007D52C1">
      <w:r>
        <w:rPr>
          <w:rFonts w:hint="eastAsia"/>
        </w:rPr>
        <w:t>首先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</w:p>
    <w:p w14:paraId="66A41FDB" w14:textId="4631AB48" w:rsidR="00E06D47" w:rsidRDefault="00E06D47" w:rsidP="007D52C1">
      <w:pPr>
        <w:pStyle w:val="af"/>
        <w:ind w:left="360" w:firstLineChars="0" w:firstLine="0"/>
      </w:pPr>
      <w:r>
        <w:rPr>
          <w:rFonts w:hint="eastAsia"/>
        </w:rPr>
        <w:t>直接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513D2312" w14:textId="77777777" w:rsidR="00E06D47" w:rsidRDefault="00E06D47" w:rsidP="007D52C1"/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73476248" w14:textId="6F3F17E3" w:rsidR="00E06D47" w:rsidRPr="005826FB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的文件</w:t>
      </w:r>
      <w:commentRangeStart w:id="6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commentRangeEnd w:id="6"/>
      <w:r>
        <w:rPr>
          <w:rStyle w:val="a7"/>
        </w:rPr>
        <w:commentReference w:id="6"/>
      </w:r>
    </w:p>
    <w:p w14:paraId="14924BE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编译暴露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@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接口</w:t>
      </w:r>
    </w:p>
    <w:p w14:paraId="4B77D954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out/target/common/obj/JAVA_LIBRARIES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找</w:t>
      </w:r>
      <w:r>
        <w:rPr>
          <w:rFonts w:ascii="Arial" w:hAnsi="Arial" w:cs="Arial"/>
          <w:color w:val="333333"/>
          <w:szCs w:val="21"/>
          <w:shd w:val="clear" w:color="auto" w:fill="FFFFFF"/>
        </w:rPr>
        <w:t>相关文件</w:t>
      </w:r>
    </w:p>
    <w:p w14:paraId="4FD94C9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1B10F4">
        <w:rPr>
          <w:rFonts w:ascii="Arial" w:eastAsia="宋体" w:hAnsi="Arial" w:cs="Arial"/>
          <w:color w:val="4F4F4F"/>
          <w:kern w:val="0"/>
          <w:sz w:val="24"/>
          <w:szCs w:val="24"/>
        </w:rPr>
        <w:t>framework_intermediates/classes.jar</w:t>
      </w:r>
      <w:r w:rsidRPr="001B10F4">
        <w:rPr>
          <w:rFonts w:ascii="Arial" w:eastAsia="宋体" w:hAnsi="Arial" w:cs="Arial"/>
          <w:color w:val="4F4F4F"/>
          <w:kern w:val="0"/>
          <w:sz w:val="24"/>
          <w:szCs w:val="24"/>
        </w:rPr>
        <w:t>修改名字即可</w:t>
      </w:r>
    </w:p>
    <w:p w14:paraId="5E5D592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ore-libart_intermediates/classes.jar</w:t>
      </w:r>
    </w:p>
    <w:p w14:paraId="31775404" w14:textId="77777777" w:rsidR="00E06D47" w:rsidRDefault="00E06D47" w:rsidP="00E06D47"/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A50939" w:rsidP="008C103E">
      <w:hyperlink r:id="rId24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17156843" w14:textId="77777777" w:rsidR="00703538" w:rsidRDefault="00703538" w:rsidP="008C103E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592D69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592D69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592D69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592D69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592D69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592D69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592D69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592D69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592D69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592D69">
            <w:r>
              <w:rPr>
                <w:rStyle w:val="ab"/>
                <w:bdr w:val="none" w:sz="0" w:space="0" w:color="auto" w:frame="1"/>
              </w:rPr>
              <w:lastRenderedPageBreak/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592D69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592D69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592D69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592D69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592D69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592D69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592D69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592D69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592D69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592D69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592D69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592D69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592D69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592D69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592D69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5DB0E502" w:rsidR="00C572D9" w:rsidRDefault="00C572D9" w:rsidP="00C572D9">
      <w:r>
        <w:rPr>
          <w:rFonts w:hint="eastAsia"/>
        </w:rPr>
        <w:t>g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Pr="008D03C4" w:rsidRDefault="008D03C4" w:rsidP="008D03C4"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2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2"/>
      <w:r w:rsidR="00526AE4">
        <w:rPr>
          <w:rStyle w:val="a7"/>
        </w:rPr>
        <w:commentReference w:id="12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00B3CFB0" w14:textId="77777777" w:rsidR="00157240" w:rsidRDefault="00157240" w:rsidP="00157240">
      <w:r>
        <w:t xml:space="preserve">LOCAL_MODULE_PATH := $(TARGET_OUT)/vendor/operator/app   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CERTIFICATE := platform  </w:t>
      </w:r>
    </w:p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3D879422" w14:textId="210EB86B" w:rsidR="003A7919" w:rsidRDefault="006736EE" w:rsidP="006736EE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6F8E41" w14:textId="7373F13A" w:rsidR="006736EE" w:rsidRDefault="006D0DC4" w:rsidP="006736EE">
      <w:r>
        <w:t>S</w:t>
      </w:r>
      <w:r>
        <w:rPr>
          <w:rFonts w:hint="eastAsia"/>
        </w:rPr>
        <w:t>dfg</w:t>
      </w:r>
    </w:p>
    <w:p w14:paraId="34EF5ABD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D78C1A6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7CA9F7F5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524A2910" w14:textId="04E4AC9F" w:rsidR="00FB0505" w:rsidRDefault="006D0DC4" w:rsidP="00FB050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62002BED" w14:textId="77777777" w:rsidR="00FB0505" w:rsidRPr="00FB0505" w:rsidRDefault="00FB0505" w:rsidP="00FB0505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4B9856C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C406815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4288C811" w14:textId="77777777" w:rsidR="00FB0505" w:rsidRPr="00FB0505" w:rsidRDefault="00FB0505" w:rsidP="00FB0505"/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</w:pPr>
      <w:r>
        <w:rPr>
          <w:shd w:val="clear" w:color="auto" w:fill="FEFEF2"/>
        </w:rPr>
        <w:t>include $(BUILD_PACKAGE)</w:t>
      </w:r>
    </w:p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A50939" w:rsidP="00235944">
      <w:hyperlink r:id="rId33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6848607" w14:textId="77777777" w:rsidR="00235944" w:rsidRPr="00235944" w:rsidRDefault="00235944" w:rsidP="00235944"/>
    <w:p w14:paraId="785081DB" w14:textId="77777777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DF03FD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DF03FD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DF03FD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77777777" w:rsidR="00E109B6" w:rsidRDefault="00E109B6" w:rsidP="00E109B6">
      <w:pPr>
        <w:pStyle w:val="3"/>
        <w:numPr>
          <w:ilvl w:val="2"/>
          <w:numId w:val="1"/>
        </w:numPr>
      </w:pPr>
      <w:r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42374E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42374E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42374E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7E57C5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3A1050C5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77777777" w:rsidR="006607B3" w:rsidRDefault="006607B3" w:rsidP="006607B3"/>
    <w:p w14:paraId="331DBE70" w14:textId="77777777" w:rsidR="00235944" w:rsidRDefault="00235944" w:rsidP="00235944">
      <w:pPr>
        <w:pStyle w:val="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E11B5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09E34096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REF</w:t>
      </w:r>
    </w:p>
    <w:p w14:paraId="2CA7108E" w14:textId="2C1F7F3B" w:rsidR="00A47D50" w:rsidRDefault="00A50939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4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Pr="00A47D50" w:rsidRDefault="00A47D50" w:rsidP="00A47D50"/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3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3"/>
            <w:r>
              <w:rPr>
                <w:rStyle w:val="a7"/>
              </w:rPr>
              <w:commentReference w:id="13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4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4"/>
            <w:r>
              <w:rPr>
                <w:rStyle w:val="a7"/>
              </w:rPr>
              <w:commentReference w:id="14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lastRenderedPageBreak/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5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5"/>
            <w:r>
              <w:rPr>
                <w:rStyle w:val="a7"/>
              </w:rPr>
              <w:commentReference w:id="15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9B0FFD3" w14:textId="12C1C3EE" w:rsidR="00946FEC" w:rsidRDefault="00946FEC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E863BC2" w14:textId="5484973E" w:rsidR="00946FEC" w:rsidRDefault="00BA676B" w:rsidP="00946FEC"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 w:rsidR="009D4164">
        <w:t>R</w:t>
      </w:r>
      <w:r w:rsidR="009D4164">
        <w:rPr>
          <w:rFonts w:hint="eastAsia"/>
        </w:rPr>
        <w:t>m</w:t>
      </w:r>
      <w:r w:rsidR="009D4164">
        <w:t xml:space="preserve"> –rf out </w:t>
      </w:r>
      <w:r w:rsidR="009D4164">
        <w:rPr>
          <w:rFonts w:hint="eastAsia"/>
        </w:rPr>
        <w:t>再</w:t>
      </w:r>
      <w:r w:rsidR="009D4164">
        <w:t>编译一次就好</w:t>
      </w:r>
    </w:p>
    <w:p w14:paraId="5C6E3485" w14:textId="10BB770C" w:rsidR="00FA2C01" w:rsidRDefault="00FA2C01" w:rsidP="00946FEC">
      <w:r>
        <w:t>W</w:t>
      </w:r>
      <w:r>
        <w:rPr>
          <w:rFonts w:hint="eastAsia"/>
        </w:rPr>
        <w:t>ith</w:t>
      </w:r>
      <w:r>
        <w:t>_</w:t>
      </w:r>
    </w:p>
    <w:p w14:paraId="33A5009D" w14:textId="77777777" w:rsidR="00E16978" w:rsidRPr="00946FEC" w:rsidRDefault="00E16978" w:rsidP="00946FEC"/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A50939" w:rsidP="005B7B18">
      <w:pPr>
        <w:rPr>
          <w:color w:val="0563C1" w:themeColor="hyperlink"/>
          <w:u w:val="single"/>
        </w:rPr>
      </w:pPr>
      <w:hyperlink r:id="rId36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A50939" w:rsidP="005B7B18">
      <w:pPr>
        <w:rPr>
          <w:rStyle w:val="a6"/>
        </w:rPr>
      </w:pPr>
      <w:hyperlink r:id="rId37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A50939" w:rsidP="005B7B18">
      <w:pPr>
        <w:rPr>
          <w:rStyle w:val="a6"/>
        </w:rPr>
      </w:pPr>
      <w:hyperlink r:id="rId38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156B9A" w:rsidRDefault="00156B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156B9A" w:rsidRDefault="00156B9A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56B9A" w:rsidRDefault="00156B9A" w:rsidP="001E6C47">
      <w:r>
        <w:t xml:space="preserve">$(LOCAL_DIR)/stingray_emu.mk \ </w:t>
      </w:r>
    </w:p>
    <w:p w14:paraId="50F114F7" w14:textId="77777777" w:rsidR="00156B9A" w:rsidRDefault="00156B9A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3" w:author="Key Guan" w:date="2017-12-24T18:38:00Z" w:initials="KG">
    <w:p w14:paraId="4B1B8BCB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4" w:author="Key Guan" w:date="2017-12-24T18:43:00Z" w:initials="KG">
    <w:p w14:paraId="7ACEBF30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5" w:author="Key Guan" w:date="2017-09-18T22:56:00Z" w:initials="KG">
    <w:p w14:paraId="3FB56B5B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 Guan" w:date="2018-05-12T01:19:00Z" w:initials="KG">
    <w:p w14:paraId="3E334FB8" w14:textId="77777777" w:rsidR="00156B9A" w:rsidRDefault="00156B9A" w:rsidP="00E06D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还是</w:t>
      </w:r>
      <w:r>
        <w:t>要研究</w:t>
      </w:r>
      <w:r>
        <w:rPr>
          <w:rFonts w:hint="eastAsia"/>
        </w:rPr>
        <w:t>一下</w:t>
      </w:r>
      <w:r>
        <w:t>优化过程</w:t>
      </w:r>
    </w:p>
  </w:comment>
  <w:comment w:id="7" w:author="Key Guan" w:date="2017-12-24T20:58:00Z" w:initials="KG">
    <w:p w14:paraId="44AA2816" w14:textId="77777777" w:rsidR="00DB6BA6" w:rsidRDefault="00DB6BA6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DB6BA6" w:rsidRDefault="00DB6BA6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DB6BA6" w:rsidRDefault="00DB6BA6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DB6BA6" w:rsidRDefault="00DB6BA6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DB6BA6" w:rsidRDefault="00DB6BA6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DB6BA6" w:rsidRDefault="00DB6BA6" w:rsidP="00DB6BA6">
      <w:pPr>
        <w:pStyle w:val="a8"/>
      </w:pPr>
      <w:r>
        <w:t>Endif</w:t>
      </w:r>
    </w:p>
    <w:p w14:paraId="2255C927" w14:textId="77777777" w:rsidR="00DB6BA6" w:rsidRDefault="00DB6BA6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DB6BA6" w:rsidRDefault="00DB6BA6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DB6BA6" w:rsidRDefault="00DB6BA6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5-19T21:00:00Z" w:initials="KG">
    <w:p w14:paraId="09B4C0AA" w14:textId="1B0DC822" w:rsidR="00526AE4" w:rsidRDefault="00526AE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3" w:author="Key Guan" w:date="2017-12-24T17:22:00Z" w:initials="KG">
    <w:p w14:paraId="625DF6EA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4" w:author="Key Guan" w:date="2017-12-24T17:24:00Z" w:initials="KG">
    <w:p w14:paraId="49D65236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5" w:author="Key Guan" w:date="2017-12-24T17:40:00Z" w:initials="KG">
    <w:p w14:paraId="3E1CCE57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E334FB8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9B4C0A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25A92" w14:textId="77777777" w:rsidR="00A50939" w:rsidRDefault="00A50939" w:rsidP="00F21A96">
      <w:r>
        <w:separator/>
      </w:r>
    </w:p>
  </w:endnote>
  <w:endnote w:type="continuationSeparator" w:id="0">
    <w:p w14:paraId="4EC3E56D" w14:textId="77777777" w:rsidR="00A50939" w:rsidRDefault="00A50939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1D287" w14:textId="77777777" w:rsidR="00A50939" w:rsidRDefault="00A50939" w:rsidP="00F21A96">
      <w:r>
        <w:separator/>
      </w:r>
    </w:p>
  </w:footnote>
  <w:footnote w:type="continuationSeparator" w:id="0">
    <w:p w14:paraId="46C27019" w14:textId="77777777" w:rsidR="00A50939" w:rsidRDefault="00A50939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36"/>
  </w:num>
  <w:num w:numId="4">
    <w:abstractNumId w:val="6"/>
  </w:num>
  <w:num w:numId="5">
    <w:abstractNumId w:val="29"/>
  </w:num>
  <w:num w:numId="6">
    <w:abstractNumId w:val="32"/>
  </w:num>
  <w:num w:numId="7">
    <w:abstractNumId w:val="28"/>
  </w:num>
  <w:num w:numId="8">
    <w:abstractNumId w:val="0"/>
  </w:num>
  <w:num w:numId="9">
    <w:abstractNumId w:val="21"/>
  </w:num>
  <w:num w:numId="10">
    <w:abstractNumId w:val="12"/>
  </w:num>
  <w:num w:numId="11">
    <w:abstractNumId w:val="1"/>
  </w:num>
  <w:num w:numId="12">
    <w:abstractNumId w:val="33"/>
  </w:num>
  <w:num w:numId="13">
    <w:abstractNumId w:val="16"/>
  </w:num>
  <w:num w:numId="14">
    <w:abstractNumId w:val="5"/>
  </w:num>
  <w:num w:numId="15">
    <w:abstractNumId w:val="14"/>
  </w:num>
  <w:num w:numId="16">
    <w:abstractNumId w:val="26"/>
  </w:num>
  <w:num w:numId="17">
    <w:abstractNumId w:val="30"/>
  </w:num>
  <w:num w:numId="18">
    <w:abstractNumId w:val="31"/>
  </w:num>
  <w:num w:numId="19">
    <w:abstractNumId w:val="11"/>
  </w:num>
  <w:num w:numId="20">
    <w:abstractNumId w:val="8"/>
  </w:num>
  <w:num w:numId="21">
    <w:abstractNumId w:val="9"/>
  </w:num>
  <w:num w:numId="22">
    <w:abstractNumId w:val="24"/>
  </w:num>
  <w:num w:numId="23">
    <w:abstractNumId w:val="22"/>
  </w:num>
  <w:num w:numId="24">
    <w:abstractNumId w:val="4"/>
  </w:num>
  <w:num w:numId="25">
    <w:abstractNumId w:val="35"/>
  </w:num>
  <w:num w:numId="26">
    <w:abstractNumId w:val="25"/>
  </w:num>
  <w:num w:numId="27">
    <w:abstractNumId w:val="18"/>
  </w:num>
  <w:num w:numId="28">
    <w:abstractNumId w:val="7"/>
  </w:num>
  <w:num w:numId="29">
    <w:abstractNumId w:val="2"/>
  </w:num>
  <w:num w:numId="30">
    <w:abstractNumId w:val="3"/>
  </w:num>
  <w:num w:numId="31">
    <w:abstractNumId w:val="17"/>
  </w:num>
  <w:num w:numId="32">
    <w:abstractNumId w:val="27"/>
  </w:num>
  <w:num w:numId="33">
    <w:abstractNumId w:val="34"/>
  </w:num>
  <w:num w:numId="34">
    <w:abstractNumId w:val="20"/>
  </w:num>
  <w:num w:numId="35">
    <w:abstractNumId w:val="10"/>
  </w:num>
  <w:num w:numId="36">
    <w:abstractNumId w:val="15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44C37"/>
    <w:rsid w:val="00057EA6"/>
    <w:rsid w:val="0006515F"/>
    <w:rsid w:val="000975EC"/>
    <w:rsid w:val="000B48D0"/>
    <w:rsid w:val="000B5B32"/>
    <w:rsid w:val="000C2DEE"/>
    <w:rsid w:val="000D23A2"/>
    <w:rsid w:val="000D6096"/>
    <w:rsid w:val="000F2461"/>
    <w:rsid w:val="001166F7"/>
    <w:rsid w:val="001245A2"/>
    <w:rsid w:val="001439DB"/>
    <w:rsid w:val="001451BF"/>
    <w:rsid w:val="00156B9A"/>
    <w:rsid w:val="00157240"/>
    <w:rsid w:val="001925A2"/>
    <w:rsid w:val="0019472F"/>
    <w:rsid w:val="001C3789"/>
    <w:rsid w:val="001D7FB0"/>
    <w:rsid w:val="001E6C47"/>
    <w:rsid w:val="00235944"/>
    <w:rsid w:val="002D61F9"/>
    <w:rsid w:val="002E4409"/>
    <w:rsid w:val="002F2A25"/>
    <w:rsid w:val="00315B5E"/>
    <w:rsid w:val="0033557B"/>
    <w:rsid w:val="003A146D"/>
    <w:rsid w:val="003A4F93"/>
    <w:rsid w:val="003A7919"/>
    <w:rsid w:val="00426267"/>
    <w:rsid w:val="00434736"/>
    <w:rsid w:val="00436002"/>
    <w:rsid w:val="00464C46"/>
    <w:rsid w:val="004671C0"/>
    <w:rsid w:val="004948C2"/>
    <w:rsid w:val="004D47AE"/>
    <w:rsid w:val="00526AE4"/>
    <w:rsid w:val="0055008C"/>
    <w:rsid w:val="0055180B"/>
    <w:rsid w:val="00567E9D"/>
    <w:rsid w:val="00577148"/>
    <w:rsid w:val="005921BC"/>
    <w:rsid w:val="005B7B18"/>
    <w:rsid w:val="005E20C5"/>
    <w:rsid w:val="005E74B8"/>
    <w:rsid w:val="005F00FF"/>
    <w:rsid w:val="006607B3"/>
    <w:rsid w:val="006736EE"/>
    <w:rsid w:val="006824F3"/>
    <w:rsid w:val="0069677B"/>
    <w:rsid w:val="006A6CD8"/>
    <w:rsid w:val="006D0DC4"/>
    <w:rsid w:val="006E3A2D"/>
    <w:rsid w:val="006E45E3"/>
    <w:rsid w:val="00702DE8"/>
    <w:rsid w:val="00703538"/>
    <w:rsid w:val="00711D34"/>
    <w:rsid w:val="00733C19"/>
    <w:rsid w:val="0073545F"/>
    <w:rsid w:val="00744607"/>
    <w:rsid w:val="00744EE2"/>
    <w:rsid w:val="00752E10"/>
    <w:rsid w:val="00772278"/>
    <w:rsid w:val="0078449F"/>
    <w:rsid w:val="007D4506"/>
    <w:rsid w:val="007D52C1"/>
    <w:rsid w:val="007E57C5"/>
    <w:rsid w:val="0080581E"/>
    <w:rsid w:val="00806B65"/>
    <w:rsid w:val="00853369"/>
    <w:rsid w:val="00861021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80787"/>
    <w:rsid w:val="009D4164"/>
    <w:rsid w:val="00A01545"/>
    <w:rsid w:val="00A163FD"/>
    <w:rsid w:val="00A2230F"/>
    <w:rsid w:val="00A4639F"/>
    <w:rsid w:val="00A47D50"/>
    <w:rsid w:val="00A50939"/>
    <w:rsid w:val="00A958D7"/>
    <w:rsid w:val="00A97926"/>
    <w:rsid w:val="00AA2BD5"/>
    <w:rsid w:val="00AA3916"/>
    <w:rsid w:val="00AA4900"/>
    <w:rsid w:val="00AC7BE8"/>
    <w:rsid w:val="00AD7526"/>
    <w:rsid w:val="00B01A23"/>
    <w:rsid w:val="00B75DCA"/>
    <w:rsid w:val="00BA07DE"/>
    <w:rsid w:val="00BA676B"/>
    <w:rsid w:val="00BF4A6A"/>
    <w:rsid w:val="00C04AF0"/>
    <w:rsid w:val="00C05E76"/>
    <w:rsid w:val="00C1769A"/>
    <w:rsid w:val="00C518A9"/>
    <w:rsid w:val="00C570B2"/>
    <w:rsid w:val="00C572D9"/>
    <w:rsid w:val="00C76D6E"/>
    <w:rsid w:val="00CC466A"/>
    <w:rsid w:val="00CC79EC"/>
    <w:rsid w:val="00CD5ED3"/>
    <w:rsid w:val="00CE51C5"/>
    <w:rsid w:val="00CF76C9"/>
    <w:rsid w:val="00CF7C03"/>
    <w:rsid w:val="00D42370"/>
    <w:rsid w:val="00D46390"/>
    <w:rsid w:val="00D5441D"/>
    <w:rsid w:val="00D612B2"/>
    <w:rsid w:val="00D86E38"/>
    <w:rsid w:val="00D94BED"/>
    <w:rsid w:val="00DB6BA6"/>
    <w:rsid w:val="00DC7588"/>
    <w:rsid w:val="00E06D47"/>
    <w:rsid w:val="00E109B6"/>
    <w:rsid w:val="00E14312"/>
    <w:rsid w:val="00E16978"/>
    <w:rsid w:val="00E2589A"/>
    <w:rsid w:val="00E30077"/>
    <w:rsid w:val="00E4640A"/>
    <w:rsid w:val="00E53182"/>
    <w:rsid w:val="00E7636D"/>
    <w:rsid w:val="00E8447D"/>
    <w:rsid w:val="00E84F5C"/>
    <w:rsid w:val="00E87E7D"/>
    <w:rsid w:val="00E94BD4"/>
    <w:rsid w:val="00ED26C2"/>
    <w:rsid w:val="00ED68AC"/>
    <w:rsid w:val="00F21A96"/>
    <w:rsid w:val="00F54546"/>
    <w:rsid w:val="00FA2C01"/>
    <w:rsid w:val="00FB0294"/>
    <w:rsid w:val="00FB0505"/>
    <w:rsid w:val="00FC020A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596B548D-4FC6-4816-B1AD-BE15EF9A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blog.csdn.net/qq1028850792/article/details/79765186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zhihu.com/question/40425628" TargetMode="External"/><Relationship Id="rId34" Type="http://schemas.openxmlformats.org/officeDocument/2006/relationships/hyperlink" Target="https://blog.csdn.net/smfwuxiao/article/details/853074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urce.android.com/source/initializing.html" TargetMode="External"/><Relationship Id="rId20" Type="http://schemas.openxmlformats.org/officeDocument/2006/relationships/hyperlink" Target="https://www.zhihu.com/question/40425628" TargetMode="External"/><Relationship Id="rId29" Type="http://schemas.openxmlformats.org/officeDocument/2006/relationships/hyperlink" Target="https://blog.csdn.net/qq1028850792/article/details/802870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blog.csdn.net/zhangjm123/article/details/7848293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www.ibm.com/developerworks/cn/opensource/os-cn-android-build/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qinyun188/article/details/7466973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://gityuan.com/2016/03/19/android-build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douzhanshen/p/3243442.html" TargetMode="External"/><Relationship Id="rId31" Type="http://schemas.openxmlformats.org/officeDocument/2006/relationships/hyperlink" Target="https://blog.csdn.net/qq1028850792/article/details/80287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image" Target="media/image8.png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qq1028850792/article/details/79765186" TargetMode="External"/><Relationship Id="rId33" Type="http://schemas.openxmlformats.org/officeDocument/2006/relationships/hyperlink" Target="https://blog.csdn.net/qq_25804863/article/details/48669003" TargetMode="External"/><Relationship Id="rId38" Type="http://schemas.openxmlformats.org/officeDocument/2006/relationships/hyperlink" Target="http://blog.csdn.net/wh_19910525/article/details/82860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00EF-48DA-4D56-BA06-2E9BF383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8</TotalTime>
  <Pages>38</Pages>
  <Words>4224</Words>
  <Characters>24079</Characters>
  <Application>Microsoft Office Word</Application>
  <DocSecurity>0</DocSecurity>
  <Lines>200</Lines>
  <Paragraphs>56</Paragraphs>
  <ScaleCrop>false</ScaleCrop>
  <Company/>
  <LinksUpToDate>false</LinksUpToDate>
  <CharactersWithSpaces>2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94</cp:revision>
  <dcterms:created xsi:type="dcterms:W3CDTF">2017-12-23T05:13:00Z</dcterms:created>
  <dcterms:modified xsi:type="dcterms:W3CDTF">2018-05-21T01:13:00Z</dcterms:modified>
</cp:coreProperties>
</file>